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18"/>
        <w:tblW w:w="10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0"/>
        <w:gridCol w:w="2260"/>
        <w:gridCol w:w="2312"/>
        <w:gridCol w:w="811"/>
        <w:gridCol w:w="2415"/>
        <w:gridCol w:w="2218"/>
      </w:tblGrid>
      <w:tr w:rsidR="00DD4865" w:rsidRPr="00347591" w14:paraId="4F6D8BAF" w14:textId="77777777" w:rsidTr="00583FD9">
        <w:trPr>
          <w:trHeight w:val="38"/>
          <w:tblHeader/>
        </w:trPr>
        <w:tc>
          <w:tcPr>
            <w:tcW w:w="10876" w:type="dxa"/>
            <w:gridSpan w:val="6"/>
            <w:vAlign w:val="center"/>
          </w:tcPr>
          <w:p w14:paraId="7BF05EB0" w14:textId="7D9FED04" w:rsidR="00DD4865" w:rsidRPr="00347591" w:rsidRDefault="00DD4865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國立雲林科技大學11</w:t>
            </w:r>
            <w:r w:rsidR="00330195">
              <w:rPr>
                <w:rFonts w:ascii="標楷體" w:eastAsia="標楷體" w:hAnsi="標楷體" w:hint="eastAsia"/>
                <w:sz w:val="32"/>
              </w:rPr>
              <w:t>2</w:t>
            </w:r>
            <w:r w:rsidRPr="00347591">
              <w:rPr>
                <w:rFonts w:ascii="標楷體" w:eastAsia="標楷體" w:hAnsi="標楷體" w:hint="eastAsia"/>
                <w:sz w:val="32"/>
              </w:rPr>
              <w:t>學年度第</w:t>
            </w:r>
            <w:r w:rsidR="00330195">
              <w:rPr>
                <w:rFonts w:ascii="標楷體" w:eastAsia="標楷體" w:hAnsi="標楷體" w:hint="eastAsia"/>
                <w:sz w:val="32"/>
              </w:rPr>
              <w:t>1</w:t>
            </w:r>
            <w:r w:rsidRPr="00347591">
              <w:rPr>
                <w:rFonts w:ascii="標楷體" w:eastAsia="標楷體" w:hAnsi="標楷體" w:hint="eastAsia"/>
                <w:sz w:val="32"/>
              </w:rPr>
              <w:t>學期管理學院</w:t>
            </w:r>
            <w:proofErr w:type="gramStart"/>
            <w:r w:rsidRPr="00347591">
              <w:rPr>
                <w:rFonts w:ascii="標楷體" w:eastAsia="標楷體" w:hAnsi="標楷體" w:hint="eastAsia"/>
                <w:sz w:val="32"/>
              </w:rPr>
              <w:t>院</w:t>
            </w:r>
            <w:proofErr w:type="gramEnd"/>
            <w:r w:rsidRPr="00347591">
              <w:rPr>
                <w:rFonts w:ascii="標楷體" w:eastAsia="標楷體" w:hAnsi="標楷體" w:hint="eastAsia"/>
                <w:sz w:val="32"/>
              </w:rPr>
              <w:t>週會參加人員名冊</w:t>
            </w:r>
          </w:p>
        </w:tc>
      </w:tr>
      <w:tr w:rsidR="00DD4865" w:rsidRPr="00347591" w14:paraId="3814EEEC" w14:textId="77777777" w:rsidTr="00583FD9">
        <w:trPr>
          <w:trHeight w:val="38"/>
          <w:tblHeader/>
        </w:trPr>
        <w:tc>
          <w:tcPr>
            <w:tcW w:w="10876" w:type="dxa"/>
            <w:gridSpan w:val="6"/>
            <w:vAlign w:val="center"/>
          </w:tcPr>
          <w:p w14:paraId="38949B41" w14:textId="77777777" w:rsidR="00DD4865" w:rsidRPr="00347591" w:rsidRDefault="00DD4865" w:rsidP="00DD4865">
            <w:pPr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 xml:space="preserve">系別班級：           </w:t>
            </w:r>
            <w:r w:rsidR="00E23B20" w:rsidRPr="00347591"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347591">
              <w:rPr>
                <w:rFonts w:ascii="標楷體" w:eastAsia="標楷體" w:hAnsi="標楷體" w:hint="eastAsia"/>
                <w:sz w:val="32"/>
              </w:rPr>
              <w:t xml:space="preserve">班代：             </w:t>
            </w:r>
            <w:r w:rsidR="00E23B20" w:rsidRPr="00347591"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="00347591">
              <w:rPr>
                <w:rFonts w:ascii="標楷體" w:eastAsia="標楷體" w:hAnsi="標楷體" w:hint="eastAsia"/>
                <w:sz w:val="32"/>
              </w:rPr>
              <w:t xml:space="preserve">  </w:t>
            </w:r>
            <w:r w:rsidRPr="00347591">
              <w:rPr>
                <w:rFonts w:ascii="標楷體" w:eastAsia="標楷體" w:hAnsi="標楷體" w:hint="eastAsia"/>
                <w:sz w:val="32"/>
              </w:rPr>
              <w:t>連絡電話：</w:t>
            </w:r>
          </w:p>
        </w:tc>
      </w:tr>
      <w:tr w:rsidR="00E23B20" w:rsidRPr="00347591" w14:paraId="56B0353B" w14:textId="77777777" w:rsidTr="00583FD9">
        <w:trPr>
          <w:trHeight w:val="997"/>
          <w:tblHeader/>
        </w:trPr>
        <w:tc>
          <w:tcPr>
            <w:tcW w:w="860" w:type="dxa"/>
            <w:vAlign w:val="center"/>
          </w:tcPr>
          <w:p w14:paraId="161E9334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編號</w:t>
            </w:r>
          </w:p>
        </w:tc>
        <w:tc>
          <w:tcPr>
            <w:tcW w:w="2260" w:type="dxa"/>
            <w:vAlign w:val="center"/>
          </w:tcPr>
          <w:p w14:paraId="2E01DF99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學號</w:t>
            </w:r>
          </w:p>
        </w:tc>
        <w:tc>
          <w:tcPr>
            <w:tcW w:w="2312" w:type="dxa"/>
            <w:vAlign w:val="center"/>
          </w:tcPr>
          <w:p w14:paraId="18EBC2C8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811" w:type="dxa"/>
            <w:vAlign w:val="center"/>
          </w:tcPr>
          <w:p w14:paraId="279C3019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編號</w:t>
            </w:r>
          </w:p>
        </w:tc>
        <w:tc>
          <w:tcPr>
            <w:tcW w:w="2415" w:type="dxa"/>
            <w:vAlign w:val="center"/>
          </w:tcPr>
          <w:p w14:paraId="2DEE06D3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學號</w:t>
            </w:r>
          </w:p>
        </w:tc>
        <w:tc>
          <w:tcPr>
            <w:tcW w:w="2215" w:type="dxa"/>
            <w:vAlign w:val="center"/>
          </w:tcPr>
          <w:p w14:paraId="1F889B08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</w:tr>
      <w:tr w:rsidR="00E23B20" w:rsidRPr="00347591" w14:paraId="23BE729A" w14:textId="77777777" w:rsidTr="00583FD9">
        <w:trPr>
          <w:trHeight w:val="989"/>
          <w:tblHeader/>
        </w:trPr>
        <w:tc>
          <w:tcPr>
            <w:tcW w:w="860" w:type="dxa"/>
            <w:vAlign w:val="center"/>
          </w:tcPr>
          <w:p w14:paraId="40F70288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2260" w:type="dxa"/>
            <w:vAlign w:val="center"/>
          </w:tcPr>
          <w:p w14:paraId="5F28FD09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4280361C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4BA8A2F8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2415" w:type="dxa"/>
            <w:vAlign w:val="center"/>
          </w:tcPr>
          <w:p w14:paraId="1F80D2EC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vAlign w:val="center"/>
          </w:tcPr>
          <w:p w14:paraId="2C285E82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4F57AEAB" w14:textId="77777777" w:rsidTr="00583FD9">
        <w:trPr>
          <w:trHeight w:val="989"/>
          <w:tblHeader/>
        </w:trPr>
        <w:tc>
          <w:tcPr>
            <w:tcW w:w="860" w:type="dxa"/>
            <w:vAlign w:val="center"/>
          </w:tcPr>
          <w:p w14:paraId="5C3F3B76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2260" w:type="dxa"/>
            <w:vAlign w:val="center"/>
          </w:tcPr>
          <w:p w14:paraId="00D8FC95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1F5E8406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07FB8DE3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2415" w:type="dxa"/>
            <w:vAlign w:val="center"/>
          </w:tcPr>
          <w:p w14:paraId="587EE2D1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vAlign w:val="center"/>
          </w:tcPr>
          <w:p w14:paraId="16D0479A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7BA5DB03" w14:textId="77777777" w:rsidTr="00583FD9">
        <w:trPr>
          <w:trHeight w:val="989"/>
          <w:tblHeader/>
        </w:trPr>
        <w:tc>
          <w:tcPr>
            <w:tcW w:w="860" w:type="dxa"/>
            <w:vAlign w:val="center"/>
          </w:tcPr>
          <w:p w14:paraId="71D4BA26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2260" w:type="dxa"/>
            <w:vAlign w:val="center"/>
          </w:tcPr>
          <w:p w14:paraId="08F63074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67AD944D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091F36BA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2415" w:type="dxa"/>
            <w:vAlign w:val="center"/>
          </w:tcPr>
          <w:p w14:paraId="0D832E80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vAlign w:val="center"/>
          </w:tcPr>
          <w:p w14:paraId="7C9BAF6D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3D1A4282" w14:textId="77777777" w:rsidTr="00583FD9">
        <w:trPr>
          <w:trHeight w:val="989"/>
          <w:tblHeader/>
        </w:trPr>
        <w:tc>
          <w:tcPr>
            <w:tcW w:w="860" w:type="dxa"/>
            <w:vAlign w:val="center"/>
          </w:tcPr>
          <w:p w14:paraId="24CFEA04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2260" w:type="dxa"/>
            <w:vAlign w:val="center"/>
          </w:tcPr>
          <w:p w14:paraId="575172E5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6AB1940E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3989C743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2415" w:type="dxa"/>
            <w:vAlign w:val="center"/>
          </w:tcPr>
          <w:p w14:paraId="75AE1793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vAlign w:val="center"/>
          </w:tcPr>
          <w:p w14:paraId="32CB521F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6349810C" w14:textId="77777777" w:rsidTr="00583FD9">
        <w:trPr>
          <w:trHeight w:val="989"/>
          <w:tblHeader/>
        </w:trPr>
        <w:tc>
          <w:tcPr>
            <w:tcW w:w="860" w:type="dxa"/>
            <w:vAlign w:val="center"/>
          </w:tcPr>
          <w:p w14:paraId="33764780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2260" w:type="dxa"/>
            <w:vAlign w:val="center"/>
          </w:tcPr>
          <w:p w14:paraId="5BA1BDE8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66FF6743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6F296A73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2415" w:type="dxa"/>
            <w:vAlign w:val="center"/>
          </w:tcPr>
          <w:p w14:paraId="22E5BA4F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vAlign w:val="center"/>
          </w:tcPr>
          <w:p w14:paraId="62293E57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5A597C30" w14:textId="77777777" w:rsidTr="00583FD9">
        <w:trPr>
          <w:trHeight w:val="989"/>
          <w:tblHeader/>
        </w:trPr>
        <w:tc>
          <w:tcPr>
            <w:tcW w:w="860" w:type="dxa"/>
            <w:vAlign w:val="center"/>
          </w:tcPr>
          <w:p w14:paraId="15E8835A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2260" w:type="dxa"/>
            <w:vAlign w:val="center"/>
          </w:tcPr>
          <w:p w14:paraId="1403CCF2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70DA0AB2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77D94400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2415" w:type="dxa"/>
            <w:vAlign w:val="center"/>
          </w:tcPr>
          <w:p w14:paraId="65129F38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vAlign w:val="center"/>
          </w:tcPr>
          <w:p w14:paraId="167324DA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7FC282B1" w14:textId="77777777" w:rsidTr="00583FD9">
        <w:trPr>
          <w:trHeight w:val="989"/>
          <w:tblHeader/>
        </w:trPr>
        <w:tc>
          <w:tcPr>
            <w:tcW w:w="860" w:type="dxa"/>
            <w:vAlign w:val="center"/>
          </w:tcPr>
          <w:p w14:paraId="35FE11BC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2260" w:type="dxa"/>
            <w:vAlign w:val="center"/>
          </w:tcPr>
          <w:p w14:paraId="6EFB1A08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3222A2B6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75C8F90E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7</w:t>
            </w:r>
          </w:p>
        </w:tc>
        <w:tc>
          <w:tcPr>
            <w:tcW w:w="2415" w:type="dxa"/>
            <w:vAlign w:val="center"/>
          </w:tcPr>
          <w:p w14:paraId="3A077F3A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vAlign w:val="center"/>
          </w:tcPr>
          <w:p w14:paraId="4CA8B8B3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208541D5" w14:textId="77777777" w:rsidTr="00583FD9">
        <w:trPr>
          <w:trHeight w:val="989"/>
          <w:tblHeader/>
        </w:trPr>
        <w:tc>
          <w:tcPr>
            <w:tcW w:w="860" w:type="dxa"/>
            <w:vAlign w:val="center"/>
          </w:tcPr>
          <w:p w14:paraId="641CAE12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2260" w:type="dxa"/>
            <w:vAlign w:val="center"/>
          </w:tcPr>
          <w:p w14:paraId="3B4EC66D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581F0DED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3A661E21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8</w:t>
            </w:r>
          </w:p>
        </w:tc>
        <w:tc>
          <w:tcPr>
            <w:tcW w:w="2415" w:type="dxa"/>
            <w:vAlign w:val="center"/>
          </w:tcPr>
          <w:p w14:paraId="7A9EBA71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vAlign w:val="center"/>
          </w:tcPr>
          <w:p w14:paraId="366374D1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238A8D39" w14:textId="77777777" w:rsidTr="00583FD9">
        <w:trPr>
          <w:trHeight w:val="989"/>
          <w:tblHeader/>
        </w:trPr>
        <w:tc>
          <w:tcPr>
            <w:tcW w:w="860" w:type="dxa"/>
            <w:vAlign w:val="center"/>
          </w:tcPr>
          <w:p w14:paraId="333B3BEE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2260" w:type="dxa"/>
            <w:vAlign w:val="center"/>
          </w:tcPr>
          <w:p w14:paraId="0276F21B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2832A4B7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39E5CF15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9</w:t>
            </w:r>
          </w:p>
        </w:tc>
        <w:tc>
          <w:tcPr>
            <w:tcW w:w="2415" w:type="dxa"/>
            <w:vAlign w:val="center"/>
          </w:tcPr>
          <w:p w14:paraId="404637DD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vAlign w:val="center"/>
          </w:tcPr>
          <w:p w14:paraId="60D9EDF4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2A9723E0" w14:textId="77777777" w:rsidTr="00583FD9">
        <w:trPr>
          <w:trHeight w:val="989"/>
          <w:tblHeader/>
        </w:trPr>
        <w:tc>
          <w:tcPr>
            <w:tcW w:w="860" w:type="dxa"/>
            <w:vAlign w:val="center"/>
          </w:tcPr>
          <w:p w14:paraId="1558868C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2260" w:type="dxa"/>
            <w:vAlign w:val="center"/>
          </w:tcPr>
          <w:p w14:paraId="002E5D3D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0DBB9F5E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71DD8115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20</w:t>
            </w:r>
          </w:p>
        </w:tc>
        <w:tc>
          <w:tcPr>
            <w:tcW w:w="2415" w:type="dxa"/>
            <w:vAlign w:val="center"/>
          </w:tcPr>
          <w:p w14:paraId="59AE0A14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vAlign w:val="center"/>
          </w:tcPr>
          <w:p w14:paraId="04C592A3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0B0F26AF" w14:textId="77777777" w:rsidTr="00583FD9">
        <w:trPr>
          <w:trHeight w:val="2498"/>
          <w:tblHeader/>
        </w:trPr>
        <w:tc>
          <w:tcPr>
            <w:tcW w:w="10876" w:type="dxa"/>
            <w:gridSpan w:val="6"/>
            <w:vAlign w:val="center"/>
          </w:tcPr>
          <w:p w14:paraId="034805BF" w14:textId="5F98CE26" w:rsidR="00E23B20" w:rsidRPr="00347591" w:rsidRDefault="00E23B20" w:rsidP="00E23B20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時間：11</w:t>
            </w:r>
            <w:r w:rsidR="009533E3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330195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330195">
              <w:rPr>
                <w:rFonts w:ascii="標楷體" w:eastAsia="標楷體" w:hAnsi="標楷體" w:hint="eastAsia"/>
                <w:sz w:val="26"/>
                <w:szCs w:val="26"/>
              </w:rPr>
              <w:t>29</w:t>
            </w: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日(三)10:</w:t>
            </w:r>
            <w:r w:rsidR="00330195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0-12:</w:t>
            </w:r>
            <w:r w:rsidRPr="00347591">
              <w:rPr>
                <w:rFonts w:ascii="標楷體" w:eastAsia="標楷體" w:hAnsi="標楷體"/>
                <w:sz w:val="26"/>
                <w:szCs w:val="26"/>
              </w:rPr>
              <w:t>00</w:t>
            </w: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；地點：學生活動中心表演廳</w:t>
            </w:r>
          </w:p>
          <w:p w14:paraId="7D111ACB" w14:textId="75A3D3E9" w:rsidR="00E23B20" w:rsidRPr="00347591" w:rsidRDefault="00E23B20" w:rsidP="00E23B20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各班參加名單請於</w:t>
            </w:r>
            <w:r w:rsidR="00330195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9A161B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330195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日(</w:t>
            </w:r>
            <w:r w:rsidR="009533E3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)1</w:t>
            </w:r>
            <w:r w:rsidR="009533E3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:00前繳交至管理學院辦公室郭庭伃助理，聯絡電話：5004，未報送名冊之班級，視同</w:t>
            </w:r>
            <w:proofErr w:type="gramStart"/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全班未參加</w:t>
            </w:r>
            <w:proofErr w:type="gramEnd"/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，並以曠課2節處理。</w:t>
            </w:r>
          </w:p>
          <w:p w14:paraId="143DD69C" w14:textId="77777777" w:rsidR="00E23B20" w:rsidRPr="00347591" w:rsidRDefault="00E23B20" w:rsidP="00E23B20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班代請負責聯絡當日應出席人員，並告知相關時間地點(參加人員</w:t>
            </w:r>
            <w:proofErr w:type="gramStart"/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名冊請班代</w:t>
            </w:r>
            <w:proofErr w:type="gramEnd"/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自行影印一份留存)。</w:t>
            </w:r>
          </w:p>
          <w:p w14:paraId="235EE8A1" w14:textId="77777777" w:rsidR="00E23B20" w:rsidRPr="00347591" w:rsidRDefault="00347591" w:rsidP="00E23B20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不克參加者請依「學生差假請假規定」事情完成請假手續；無故未到者將依規定紀錄曠課。</w:t>
            </w:r>
          </w:p>
        </w:tc>
      </w:tr>
    </w:tbl>
    <w:p w14:paraId="5F4BB1E8" w14:textId="77777777" w:rsidR="00DD4865" w:rsidRDefault="00DD4865"/>
    <w:sectPr w:rsidR="00DD4865" w:rsidSect="00DD4865">
      <w:pgSz w:w="11906" w:h="16838"/>
      <w:pgMar w:top="624" w:right="624" w:bottom="62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C0904" w14:textId="77777777" w:rsidR="000B5200" w:rsidRDefault="000B5200" w:rsidP="009A161B">
      <w:r>
        <w:separator/>
      </w:r>
    </w:p>
  </w:endnote>
  <w:endnote w:type="continuationSeparator" w:id="0">
    <w:p w14:paraId="0BF4A075" w14:textId="77777777" w:rsidR="000B5200" w:rsidRDefault="000B5200" w:rsidP="009A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85045" w14:textId="77777777" w:rsidR="000B5200" w:rsidRDefault="000B5200" w:rsidP="009A161B">
      <w:r>
        <w:separator/>
      </w:r>
    </w:p>
  </w:footnote>
  <w:footnote w:type="continuationSeparator" w:id="0">
    <w:p w14:paraId="604B24B2" w14:textId="77777777" w:rsidR="000B5200" w:rsidRDefault="000B5200" w:rsidP="009A1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72AEA"/>
    <w:multiLevelType w:val="hybridMultilevel"/>
    <w:tmpl w:val="161A5768"/>
    <w:lvl w:ilvl="0" w:tplc="8E2807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865"/>
    <w:rsid w:val="000B5200"/>
    <w:rsid w:val="00330195"/>
    <w:rsid w:val="00347591"/>
    <w:rsid w:val="00583FD9"/>
    <w:rsid w:val="009533E3"/>
    <w:rsid w:val="009A161B"/>
    <w:rsid w:val="00D35612"/>
    <w:rsid w:val="00DD4865"/>
    <w:rsid w:val="00E23B20"/>
    <w:rsid w:val="00E2549F"/>
    <w:rsid w:val="00EA051B"/>
    <w:rsid w:val="00FC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86394"/>
  <w15:chartTrackingRefBased/>
  <w15:docId w15:val="{49549FC8-C322-49F7-A8A5-A7DB1453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865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B2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A16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161B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A16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161B"/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D4797-C558-4353-B74C-AE1AD8B2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庭?</dc:creator>
  <cp:keywords/>
  <dc:description/>
  <cp:lastModifiedBy>Administrator</cp:lastModifiedBy>
  <cp:revision>2</cp:revision>
  <cp:lastPrinted>2022-03-23T01:28:00Z</cp:lastPrinted>
  <dcterms:created xsi:type="dcterms:W3CDTF">2023-11-02T08:12:00Z</dcterms:created>
  <dcterms:modified xsi:type="dcterms:W3CDTF">2023-11-02T08:12:00Z</dcterms:modified>
</cp:coreProperties>
</file>